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66728" w:rsidTr="0056672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66728" w:rsidRDefault="00566728" w:rsidP="00566728"/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66728" w:rsidRPr="00566728" w:rsidRDefault="00566728" w:rsidP="005667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72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66728" w:rsidRPr="00566728" w:rsidRDefault="00566728" w:rsidP="005667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728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66728" w:rsidRPr="00566728" w:rsidRDefault="00566728" w:rsidP="005667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66728" w:rsidRPr="00566728" w:rsidRDefault="00566728" w:rsidP="005667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728">
              <w:rPr>
                <w:rFonts w:ascii="Times New Roman" w:eastAsia="Calibri" w:hAnsi="Times New Roman" w:cs="Times New Roman"/>
                <w:sz w:val="28"/>
                <w:szCs w:val="28"/>
              </w:rPr>
              <w:t>город Краснодар</w:t>
            </w:r>
          </w:p>
          <w:p w:rsidR="00566728" w:rsidRPr="00566728" w:rsidRDefault="00566728" w:rsidP="0056672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6728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941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08.2015 </w:t>
            </w:r>
            <w:r w:rsidRPr="0056672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941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93</w:t>
            </w:r>
            <w:bookmarkStart w:id="0" w:name="_GoBack"/>
            <w:bookmarkEnd w:id="0"/>
          </w:p>
          <w:p w:rsidR="00566728" w:rsidRDefault="00566728" w:rsidP="00566728"/>
        </w:tc>
      </w:tr>
    </w:tbl>
    <w:p w:rsidR="002946B4" w:rsidRDefault="002946B4" w:rsidP="00566728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66728" w:rsidTr="0056672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66728" w:rsidRDefault="00566728"/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66728" w:rsidRDefault="00566728" w:rsidP="00601F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672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601FE4" w:rsidRPr="00601FE4" w:rsidRDefault="00CE7F5C" w:rsidP="00601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E4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 xml:space="preserve">к Порядку </w:t>
            </w:r>
            <w:r w:rsidR="00601FE4"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ава </w:t>
            </w:r>
          </w:p>
          <w:p w:rsidR="00B30E8B" w:rsidRDefault="00601FE4" w:rsidP="00601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ми категориями граждан, </w:t>
            </w:r>
            <w:r w:rsidR="00B30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роживающими на </w:t>
            </w:r>
            <w:r w:rsidR="00B30E8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gramStart"/>
            <w:r w:rsidRPr="00601FE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E8B" w:rsidRDefault="00601FE4" w:rsidP="00601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Краснодар, на </w:t>
            </w:r>
            <w:r w:rsidR="00B30E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меры социальной поддержки по оплате проезда </w:t>
            </w:r>
            <w:proofErr w:type="gramStart"/>
            <w:r w:rsidRPr="00601F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E8B" w:rsidRDefault="00601FE4" w:rsidP="00601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игородных </w:t>
            </w:r>
          </w:p>
          <w:p w:rsidR="00B30E8B" w:rsidRDefault="00601FE4" w:rsidP="00601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автобусных </w:t>
            </w:r>
            <w:proofErr w:type="gramStart"/>
            <w:r w:rsidRPr="00601FE4">
              <w:rPr>
                <w:rFonts w:ascii="Times New Roman" w:hAnsi="Times New Roman" w:cs="Times New Roman"/>
                <w:sz w:val="28"/>
                <w:szCs w:val="28"/>
              </w:rPr>
              <w:t>маршрутах</w:t>
            </w:r>
            <w:proofErr w:type="gramEnd"/>
            <w:r w:rsidRPr="00601FE4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го сообщения муниципального </w:t>
            </w:r>
          </w:p>
          <w:p w:rsidR="00566728" w:rsidRPr="008673FA" w:rsidRDefault="00601FE4" w:rsidP="00601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  <w:r w:rsidRPr="00601FE4"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</w:tc>
      </w:tr>
    </w:tbl>
    <w:p w:rsidR="00E016D7" w:rsidRDefault="00E016D7" w:rsidP="0067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E8B" w:rsidRDefault="00B30E8B" w:rsidP="0067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FA0" w:rsidRPr="00672FA0" w:rsidRDefault="00672FA0" w:rsidP="0067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F5C" w:rsidRPr="00B30E8B" w:rsidRDefault="00177971" w:rsidP="00CE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3034FE" w:rsidRDefault="00177971" w:rsidP="00CE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71">
        <w:rPr>
          <w:rFonts w:ascii="Times New Roman" w:hAnsi="Times New Roman" w:cs="Times New Roman"/>
          <w:b/>
          <w:sz w:val="28"/>
          <w:szCs w:val="28"/>
        </w:rPr>
        <w:t xml:space="preserve">реализации социальных проездных документов для проезда </w:t>
      </w:r>
      <w:proofErr w:type="gramStart"/>
      <w:r w:rsidRPr="0017797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77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4FE" w:rsidRDefault="00177971" w:rsidP="00CE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71">
        <w:rPr>
          <w:rFonts w:ascii="Times New Roman" w:hAnsi="Times New Roman" w:cs="Times New Roman"/>
          <w:b/>
          <w:sz w:val="28"/>
          <w:szCs w:val="28"/>
        </w:rPr>
        <w:t xml:space="preserve">муниципальных пригородных автобусных маршрутах </w:t>
      </w:r>
      <w:proofErr w:type="gramStart"/>
      <w:r w:rsidRPr="00177971">
        <w:rPr>
          <w:rFonts w:ascii="Times New Roman" w:hAnsi="Times New Roman" w:cs="Times New Roman"/>
          <w:b/>
          <w:sz w:val="28"/>
          <w:szCs w:val="28"/>
        </w:rPr>
        <w:t>регулярного</w:t>
      </w:r>
      <w:proofErr w:type="gramEnd"/>
      <w:r w:rsidRPr="00177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4FE" w:rsidRDefault="00177971" w:rsidP="00CE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71">
        <w:rPr>
          <w:rFonts w:ascii="Times New Roman" w:hAnsi="Times New Roman" w:cs="Times New Roman"/>
          <w:b/>
          <w:sz w:val="28"/>
          <w:szCs w:val="28"/>
        </w:rPr>
        <w:t xml:space="preserve">сообщения муниципального образования город Краснодар, </w:t>
      </w:r>
    </w:p>
    <w:p w:rsidR="00566728" w:rsidRPr="00177971" w:rsidRDefault="00177971" w:rsidP="00CE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971">
        <w:rPr>
          <w:rFonts w:ascii="Times New Roman" w:hAnsi="Times New Roman" w:cs="Times New Roman"/>
          <w:b/>
          <w:sz w:val="28"/>
          <w:szCs w:val="28"/>
        </w:rPr>
        <w:t>предоставляющ</w:t>
      </w:r>
      <w:r w:rsidR="002A5C50">
        <w:rPr>
          <w:rFonts w:ascii="Times New Roman" w:hAnsi="Times New Roman" w:cs="Times New Roman"/>
          <w:b/>
          <w:sz w:val="28"/>
          <w:szCs w:val="28"/>
        </w:rPr>
        <w:t>их</w:t>
      </w:r>
      <w:r w:rsidRPr="00177971">
        <w:rPr>
          <w:rFonts w:ascii="Times New Roman" w:hAnsi="Times New Roman" w:cs="Times New Roman"/>
          <w:b/>
          <w:sz w:val="28"/>
          <w:szCs w:val="28"/>
        </w:rPr>
        <w:t xml:space="preserve"> право на фиксированное количество поездок </w:t>
      </w:r>
    </w:p>
    <w:p w:rsidR="003034FE" w:rsidRPr="00E016D7" w:rsidRDefault="003034FE" w:rsidP="00B355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B30E8B" w:rsidRPr="00340FF2" w:rsidRDefault="00B30E8B" w:rsidP="00B355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CE7F5C" w:rsidRPr="00FC7A05" w:rsidRDefault="00CE7F5C" w:rsidP="00116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671"/>
        <w:gridCol w:w="829"/>
        <w:gridCol w:w="1297"/>
        <w:gridCol w:w="143"/>
        <w:gridCol w:w="100"/>
        <w:gridCol w:w="1641"/>
        <w:gridCol w:w="242"/>
        <w:gridCol w:w="497"/>
        <w:gridCol w:w="700"/>
        <w:gridCol w:w="930"/>
        <w:gridCol w:w="2268"/>
        <w:gridCol w:w="629"/>
      </w:tblGrid>
      <w:tr w:rsidR="005225F6" w:rsidRPr="00F418FE" w:rsidTr="002A5C50">
        <w:trPr>
          <w:gridBefore w:val="1"/>
          <w:gridAfter w:val="1"/>
          <w:wBefore w:w="180" w:type="dxa"/>
          <w:wAfter w:w="629" w:type="dxa"/>
          <w:cantSplit/>
          <w:trHeight w:val="1446"/>
        </w:trPr>
        <w:tc>
          <w:tcPr>
            <w:tcW w:w="671" w:type="dxa"/>
            <w:vAlign w:val="center"/>
          </w:tcPr>
          <w:p w:rsidR="005225F6" w:rsidRPr="00F418FE" w:rsidRDefault="005225F6" w:rsidP="002A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25F6" w:rsidRPr="00F418FE" w:rsidRDefault="005225F6" w:rsidP="002A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18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Align w:val="center"/>
          </w:tcPr>
          <w:p w:rsidR="005225F6" w:rsidRPr="00F418FE" w:rsidRDefault="005225F6" w:rsidP="002A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F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F418FE" w:rsidRPr="00F418FE">
              <w:rPr>
                <w:rFonts w:ascii="Times New Roman" w:hAnsi="Times New Roman" w:cs="Times New Roman"/>
                <w:sz w:val="24"/>
                <w:szCs w:val="24"/>
              </w:rPr>
              <w:t xml:space="preserve"> лица, им</w:t>
            </w:r>
            <w:r w:rsidR="00F418FE" w:rsidRPr="00F418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8FE" w:rsidRPr="00F418FE">
              <w:rPr>
                <w:rFonts w:ascii="Times New Roman" w:hAnsi="Times New Roman" w:cs="Times New Roman"/>
                <w:sz w:val="24"/>
                <w:szCs w:val="24"/>
              </w:rPr>
              <w:t>ющего право на дополнительные меры социальной поддержки по оплате проезда</w:t>
            </w:r>
          </w:p>
        </w:tc>
        <w:tc>
          <w:tcPr>
            <w:tcW w:w="2126" w:type="dxa"/>
            <w:gridSpan w:val="4"/>
            <w:vAlign w:val="center"/>
          </w:tcPr>
          <w:p w:rsidR="005225F6" w:rsidRPr="00F418FE" w:rsidRDefault="003034FE" w:rsidP="002A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2A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F418FE" w:rsidRPr="00F418FE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его право на допо</w:t>
            </w:r>
            <w:r w:rsidR="00F418FE" w:rsidRPr="00F418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18FE" w:rsidRPr="00F418FE">
              <w:rPr>
                <w:rFonts w:ascii="Times New Roman" w:hAnsi="Times New Roman" w:cs="Times New Roman"/>
                <w:sz w:val="24"/>
                <w:szCs w:val="24"/>
              </w:rPr>
              <w:t>нительные меры социальной по</w:t>
            </w:r>
            <w:r w:rsidR="00F418FE" w:rsidRPr="00F418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18FE" w:rsidRPr="00F418FE">
              <w:rPr>
                <w:rFonts w:ascii="Times New Roman" w:hAnsi="Times New Roman" w:cs="Times New Roman"/>
                <w:sz w:val="24"/>
                <w:szCs w:val="24"/>
              </w:rPr>
              <w:t>держки по оплате проезда</w:t>
            </w:r>
          </w:p>
        </w:tc>
        <w:tc>
          <w:tcPr>
            <w:tcW w:w="2127" w:type="dxa"/>
            <w:gridSpan w:val="3"/>
            <w:vAlign w:val="center"/>
          </w:tcPr>
          <w:p w:rsidR="005225F6" w:rsidRPr="00F418FE" w:rsidRDefault="002A5C50" w:rsidP="0090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документа, удостоверяющ</w:t>
            </w:r>
            <w:r w:rsidR="0090664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3034FE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03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FE" w:rsidRPr="00F418F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3034FE" w:rsidRPr="00F418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34FE" w:rsidRPr="00F418FE">
              <w:rPr>
                <w:rFonts w:ascii="Times New Roman" w:hAnsi="Times New Roman" w:cs="Times New Roman"/>
                <w:sz w:val="24"/>
                <w:szCs w:val="24"/>
              </w:rPr>
              <w:t>ющего право на дополнительные меры социальной поддержки по оплате проезда</w:t>
            </w:r>
          </w:p>
        </w:tc>
        <w:tc>
          <w:tcPr>
            <w:tcW w:w="2268" w:type="dxa"/>
            <w:vAlign w:val="center"/>
          </w:tcPr>
          <w:p w:rsidR="005225F6" w:rsidRPr="00F418FE" w:rsidRDefault="003034FE" w:rsidP="002A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 xml:space="preserve"> имеющего право на дополн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тельные меры с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циальной поддер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ки по оплате прое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25F6" w:rsidRPr="00F418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5F6" w:rsidRPr="0011612B" w:rsidTr="00340FF2">
        <w:trPr>
          <w:gridBefore w:val="1"/>
          <w:gridAfter w:val="1"/>
          <w:wBefore w:w="180" w:type="dxa"/>
          <w:wAfter w:w="629" w:type="dxa"/>
          <w:cantSplit/>
          <w:trHeight w:hRule="exact" w:val="319"/>
        </w:trPr>
        <w:tc>
          <w:tcPr>
            <w:tcW w:w="671" w:type="dxa"/>
          </w:tcPr>
          <w:p w:rsidR="005225F6" w:rsidRPr="0011612B" w:rsidRDefault="003034FE" w:rsidP="0052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5225F6" w:rsidRPr="0011612B" w:rsidRDefault="003034FE" w:rsidP="0067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4"/>
          </w:tcPr>
          <w:p w:rsidR="005225F6" w:rsidRPr="0011612B" w:rsidRDefault="003034FE" w:rsidP="0052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</w:tcPr>
          <w:p w:rsidR="005225F6" w:rsidRPr="004611ED" w:rsidRDefault="003034FE" w:rsidP="0067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225F6" w:rsidRPr="004611ED" w:rsidRDefault="003034FE" w:rsidP="0067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5</w:t>
            </w:r>
          </w:p>
        </w:tc>
      </w:tr>
      <w:tr w:rsidR="002A5C50" w:rsidRPr="0011612B" w:rsidTr="002A5C50">
        <w:trPr>
          <w:gridBefore w:val="1"/>
          <w:gridAfter w:val="1"/>
          <w:wBefore w:w="180" w:type="dxa"/>
          <w:wAfter w:w="629" w:type="dxa"/>
          <w:cantSplit/>
          <w:trHeight w:hRule="exact" w:val="1116"/>
        </w:trPr>
        <w:tc>
          <w:tcPr>
            <w:tcW w:w="9318" w:type="dxa"/>
            <w:gridSpan w:val="11"/>
            <w:vAlign w:val="center"/>
          </w:tcPr>
          <w:p w:rsidR="002A5C50" w:rsidRPr="004611ED" w:rsidRDefault="002A5C50" w:rsidP="002A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про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для проезда на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пригородных авт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бусных маршрутах регуляр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нодар, предост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фиксированное количество поездок (40 поездок в месяц), ре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без оплаты</w:t>
            </w:r>
          </w:p>
        </w:tc>
      </w:tr>
      <w:tr w:rsidR="005225F6" w:rsidRPr="0011612B" w:rsidTr="00B3557E">
        <w:trPr>
          <w:gridBefore w:val="1"/>
          <w:gridAfter w:val="1"/>
          <w:wBefore w:w="180" w:type="dxa"/>
          <w:wAfter w:w="629" w:type="dxa"/>
          <w:cantSplit/>
          <w:trHeight w:hRule="exact" w:val="372"/>
        </w:trPr>
        <w:tc>
          <w:tcPr>
            <w:tcW w:w="671" w:type="dxa"/>
          </w:tcPr>
          <w:p w:rsidR="005225F6" w:rsidRPr="004611ED" w:rsidRDefault="003034FE" w:rsidP="002A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gridSpan w:val="2"/>
          </w:tcPr>
          <w:p w:rsidR="005225F6" w:rsidRPr="004611ED" w:rsidRDefault="005225F6" w:rsidP="00116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5225F6" w:rsidRPr="004611ED" w:rsidRDefault="005225F6" w:rsidP="00116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5225F6" w:rsidRPr="004611ED" w:rsidRDefault="005225F6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25F6" w:rsidRPr="004611ED" w:rsidRDefault="005225F6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5225F6" w:rsidRPr="007A6025" w:rsidTr="00B3557E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</w:tcPr>
          <w:p w:rsidR="005225F6" w:rsidRPr="004611ED" w:rsidRDefault="003034FE" w:rsidP="002A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gridSpan w:val="2"/>
          </w:tcPr>
          <w:p w:rsidR="005225F6" w:rsidRPr="004611ED" w:rsidRDefault="005225F6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5225F6" w:rsidRPr="004611ED" w:rsidRDefault="005225F6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5225F6" w:rsidRPr="004611ED" w:rsidRDefault="005225F6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25F6" w:rsidRPr="004611ED" w:rsidRDefault="005225F6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3034FE" w:rsidRPr="007A6025" w:rsidTr="00B3557E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</w:tcPr>
          <w:p w:rsidR="003034FE" w:rsidRDefault="003034FE" w:rsidP="002A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</w:t>
            </w:r>
          </w:p>
        </w:tc>
        <w:tc>
          <w:tcPr>
            <w:tcW w:w="2126" w:type="dxa"/>
            <w:gridSpan w:val="2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3034FE" w:rsidRPr="004611ED" w:rsidTr="00340FF2">
        <w:trPr>
          <w:gridBefore w:val="1"/>
          <w:gridAfter w:val="1"/>
          <w:wBefore w:w="180" w:type="dxa"/>
          <w:wAfter w:w="629" w:type="dxa"/>
          <w:cantSplit/>
          <w:trHeight w:hRule="exact" w:val="267"/>
        </w:trPr>
        <w:tc>
          <w:tcPr>
            <w:tcW w:w="671" w:type="dxa"/>
          </w:tcPr>
          <w:p w:rsidR="003034FE" w:rsidRPr="0011612B" w:rsidRDefault="003034FE" w:rsidP="00AD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:rsidR="003034FE" w:rsidRPr="0011612B" w:rsidRDefault="003034FE" w:rsidP="00AD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4"/>
          </w:tcPr>
          <w:p w:rsidR="003034FE" w:rsidRPr="0011612B" w:rsidRDefault="003034FE" w:rsidP="00AD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</w:tcPr>
          <w:p w:rsidR="003034FE" w:rsidRPr="004611ED" w:rsidRDefault="003034FE" w:rsidP="00AD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034FE" w:rsidRPr="004611ED" w:rsidRDefault="003034FE" w:rsidP="00AD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5</w:t>
            </w:r>
          </w:p>
        </w:tc>
      </w:tr>
      <w:tr w:rsidR="003034FE" w:rsidRPr="007A6025" w:rsidTr="00E016D7">
        <w:trPr>
          <w:gridBefore w:val="1"/>
          <w:gridAfter w:val="1"/>
          <w:wBefore w:w="180" w:type="dxa"/>
          <w:wAfter w:w="629" w:type="dxa"/>
          <w:cantSplit/>
          <w:trHeight w:hRule="exact" w:val="1165"/>
        </w:trPr>
        <w:tc>
          <w:tcPr>
            <w:tcW w:w="9318" w:type="dxa"/>
            <w:gridSpan w:val="11"/>
            <w:vAlign w:val="center"/>
          </w:tcPr>
          <w:p w:rsidR="003034FE" w:rsidRPr="003034FE" w:rsidRDefault="003034FE" w:rsidP="0090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про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для проезда на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пригородных авт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бусных маршрутах регуляр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нодар, предоставляющ</w:t>
            </w:r>
            <w:r w:rsidR="00E016D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фиксированное количество поез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0 поездок в месяц), реализованн</w:t>
            </w:r>
            <w:r w:rsidR="0090664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без оплаты</w:t>
            </w:r>
          </w:p>
        </w:tc>
      </w:tr>
      <w:tr w:rsidR="003034FE" w:rsidRPr="007A6025" w:rsidTr="005225F6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</w:tcPr>
          <w:p w:rsidR="003034FE" w:rsidRDefault="00B3557E" w:rsidP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gridSpan w:val="3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4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3034FE" w:rsidRPr="007A6025" w:rsidTr="005225F6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</w:tcPr>
          <w:p w:rsidR="003034FE" w:rsidRDefault="00B3557E" w:rsidP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gridSpan w:val="3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4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3034FE" w:rsidRPr="007A6025" w:rsidTr="005225F6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</w:tcPr>
          <w:p w:rsidR="003034FE" w:rsidRDefault="00B3557E" w:rsidP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9" w:type="dxa"/>
            <w:gridSpan w:val="3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4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034FE" w:rsidRPr="004611ED" w:rsidRDefault="003034F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B3557E" w:rsidRPr="007A6025" w:rsidTr="00E016D7">
        <w:trPr>
          <w:gridBefore w:val="1"/>
          <w:gridAfter w:val="1"/>
          <w:wBefore w:w="180" w:type="dxa"/>
          <w:wAfter w:w="629" w:type="dxa"/>
          <w:cantSplit/>
          <w:trHeight w:hRule="exact" w:val="1182"/>
        </w:trPr>
        <w:tc>
          <w:tcPr>
            <w:tcW w:w="9318" w:type="dxa"/>
            <w:gridSpan w:val="11"/>
            <w:vAlign w:val="center"/>
          </w:tcPr>
          <w:p w:rsidR="00B3557E" w:rsidRPr="004611ED" w:rsidRDefault="00B3557E" w:rsidP="0090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про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для проезда на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пригородных авт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бусных маршрутах регуляр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нодар, предоставляющ</w:t>
            </w:r>
            <w:r w:rsidR="00E016D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фиксированн</w:t>
            </w:r>
            <w:r w:rsidR="0090664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ездок (40 поездок в месяц), реализованн</w:t>
            </w:r>
            <w:r w:rsidR="0090664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</w:rPr>
              <w:t>по льготной стоимости</w:t>
            </w:r>
          </w:p>
        </w:tc>
      </w:tr>
      <w:tr w:rsidR="00B3557E" w:rsidRPr="007A6025" w:rsidTr="00E016D7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  <w:vAlign w:val="center"/>
          </w:tcPr>
          <w:p w:rsidR="00B3557E" w:rsidRDefault="00B3557E" w:rsidP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gridSpan w:val="3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4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B3557E" w:rsidRPr="007A6025" w:rsidTr="00E016D7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  <w:vAlign w:val="center"/>
          </w:tcPr>
          <w:p w:rsidR="00B3557E" w:rsidRDefault="00B3557E" w:rsidP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gridSpan w:val="3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4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B3557E" w:rsidRPr="007A6025" w:rsidTr="00E016D7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  <w:vAlign w:val="center"/>
          </w:tcPr>
          <w:p w:rsidR="00B3557E" w:rsidRDefault="00B3557E" w:rsidP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</w:t>
            </w:r>
          </w:p>
        </w:tc>
        <w:tc>
          <w:tcPr>
            <w:tcW w:w="2269" w:type="dxa"/>
            <w:gridSpan w:val="3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4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557E" w:rsidRPr="004611ED" w:rsidRDefault="00B3557E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B3557E" w:rsidRPr="007A6025" w:rsidTr="00E016D7">
        <w:trPr>
          <w:gridBefore w:val="1"/>
          <w:gridAfter w:val="1"/>
          <w:wBefore w:w="180" w:type="dxa"/>
          <w:wAfter w:w="629" w:type="dxa"/>
          <w:cantSplit/>
          <w:trHeight w:hRule="exact" w:val="1186"/>
        </w:trPr>
        <w:tc>
          <w:tcPr>
            <w:tcW w:w="9318" w:type="dxa"/>
            <w:gridSpan w:val="11"/>
            <w:vAlign w:val="center"/>
          </w:tcPr>
          <w:p w:rsidR="00B3557E" w:rsidRPr="004611ED" w:rsidRDefault="00B3557E" w:rsidP="0090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про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для проезда на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пригородных авт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бусных маршрутах регуляр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нодар, предоставляющ</w:t>
            </w:r>
            <w:r w:rsidR="0090664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фиксированное количество поезд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>0 поездок в месяц), реализованн</w:t>
            </w:r>
            <w:r w:rsidR="0090664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5C">
              <w:rPr>
                <w:rFonts w:ascii="Times New Roman" w:hAnsi="Times New Roman" w:cs="Times New Roman"/>
              </w:rPr>
              <w:t>по льготной стоимости</w:t>
            </w:r>
          </w:p>
        </w:tc>
      </w:tr>
      <w:tr w:rsidR="00B30E8B" w:rsidRPr="007A6025" w:rsidTr="00E016D7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  <w:vAlign w:val="center"/>
          </w:tcPr>
          <w:p w:rsidR="00B30E8B" w:rsidRDefault="00B30E8B" w:rsidP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gridSpan w:val="3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4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B30E8B" w:rsidRPr="007A6025" w:rsidTr="00E016D7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  <w:vAlign w:val="center"/>
          </w:tcPr>
          <w:p w:rsidR="00B30E8B" w:rsidRDefault="00B30E8B" w:rsidP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gridSpan w:val="3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4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B30E8B" w:rsidRPr="007A6025" w:rsidTr="00E016D7">
        <w:trPr>
          <w:gridBefore w:val="1"/>
          <w:gridAfter w:val="1"/>
          <w:wBefore w:w="180" w:type="dxa"/>
          <w:wAfter w:w="629" w:type="dxa"/>
          <w:cantSplit/>
          <w:trHeight w:hRule="exact" w:val="359"/>
        </w:trPr>
        <w:tc>
          <w:tcPr>
            <w:tcW w:w="671" w:type="dxa"/>
            <w:vAlign w:val="center"/>
          </w:tcPr>
          <w:p w:rsidR="00B30E8B" w:rsidRDefault="00B30E8B" w:rsidP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</w:t>
            </w:r>
          </w:p>
        </w:tc>
        <w:tc>
          <w:tcPr>
            <w:tcW w:w="2269" w:type="dxa"/>
            <w:gridSpan w:val="3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4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0E8B" w:rsidRPr="004611ED" w:rsidRDefault="00B30E8B" w:rsidP="001E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7A6025" w:rsidRPr="007A6025" w:rsidTr="00CE7F5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29" w:type="dxa"/>
          <w:trHeight w:val="690"/>
        </w:trPr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7F5C" w:rsidRDefault="00CE7F5C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C" w:rsidRDefault="00CE7F5C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C" w:rsidRDefault="00CE7F5C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5C" w:rsidRDefault="007A6025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02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7A6025" w:rsidRPr="007A6025" w:rsidRDefault="007A6025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0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025" w:rsidRPr="007A6025" w:rsidRDefault="007A6025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A6025" w:rsidRPr="007A6025" w:rsidRDefault="007A6025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025" w:rsidRPr="007A6025" w:rsidRDefault="007A6025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25" w:rsidRPr="007A6025" w:rsidTr="00CE7F5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29" w:type="dxa"/>
        </w:trPr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025" w:rsidRPr="007A6025" w:rsidRDefault="007A6025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025" w:rsidRPr="00672FA0" w:rsidRDefault="007A6025" w:rsidP="0023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A6025" w:rsidRPr="00672FA0" w:rsidRDefault="007A6025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025" w:rsidRPr="00672FA0" w:rsidRDefault="007A6025" w:rsidP="00E01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A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A6025" w:rsidRPr="007A6025" w:rsidTr="00CE7F5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29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6025" w:rsidRPr="007A6025" w:rsidRDefault="007A6025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F6" w:rsidRPr="007A6025" w:rsidTr="00CE7F5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62F6" w:rsidRPr="007A6025" w:rsidRDefault="002362F6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02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2F6" w:rsidRPr="007A6025" w:rsidRDefault="002362F6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362F6" w:rsidRPr="007A6025" w:rsidRDefault="002362F6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2F6" w:rsidRPr="007A6025" w:rsidRDefault="002362F6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2F6" w:rsidRPr="002362F6" w:rsidRDefault="002362F6" w:rsidP="002362F6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62F6" w:rsidRPr="007A6025" w:rsidTr="00CE7F5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62F6" w:rsidRPr="007A6025" w:rsidRDefault="002362F6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62F6" w:rsidRPr="007A6025" w:rsidRDefault="002362F6" w:rsidP="0023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2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62F6" w:rsidRPr="00672FA0" w:rsidRDefault="002362F6" w:rsidP="0023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362F6" w:rsidRPr="00672FA0" w:rsidRDefault="002362F6" w:rsidP="0023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2F6" w:rsidRPr="00672FA0" w:rsidRDefault="002362F6" w:rsidP="00E01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A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2F6" w:rsidRPr="007A6025" w:rsidRDefault="002362F6"/>
        </w:tc>
      </w:tr>
    </w:tbl>
    <w:p w:rsidR="00672FA0" w:rsidRPr="002362F6" w:rsidRDefault="00672FA0" w:rsidP="00236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236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6D7" w:rsidRPr="002362F6" w:rsidRDefault="00E016D7" w:rsidP="00236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6FF" w:rsidRDefault="00CE7F5C" w:rsidP="001E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1E26FF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7F5C" w:rsidRDefault="00CE7F5C" w:rsidP="001E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рожного движения</w:t>
      </w:r>
    </w:p>
    <w:p w:rsidR="001E26FF" w:rsidRDefault="001E26FF" w:rsidP="001E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храны окружающей среды </w:t>
      </w:r>
    </w:p>
    <w:p w:rsidR="001E26FF" w:rsidRDefault="001E26FF" w:rsidP="001E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30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E26FF" w:rsidRPr="001E26FF" w:rsidRDefault="001E26FF" w:rsidP="001E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7F5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алиоропуло</w:t>
      </w:r>
      <w:proofErr w:type="spellEnd"/>
    </w:p>
    <w:p w:rsidR="001E26FF" w:rsidRDefault="001E26FF" w:rsidP="001E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6FF" w:rsidRPr="001E26FF" w:rsidRDefault="001E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26FF" w:rsidRPr="001E26FF" w:rsidSect="00587FE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B5" w:rsidRDefault="000E5BB5" w:rsidP="00587FE0">
      <w:pPr>
        <w:spacing w:after="0" w:line="240" w:lineRule="auto"/>
      </w:pPr>
      <w:r>
        <w:separator/>
      </w:r>
    </w:p>
  </w:endnote>
  <w:endnote w:type="continuationSeparator" w:id="0">
    <w:p w:rsidR="000E5BB5" w:rsidRDefault="000E5BB5" w:rsidP="0058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B5" w:rsidRDefault="000E5BB5" w:rsidP="00587FE0">
      <w:pPr>
        <w:spacing w:after="0" w:line="240" w:lineRule="auto"/>
      </w:pPr>
      <w:r>
        <w:separator/>
      </w:r>
    </w:p>
  </w:footnote>
  <w:footnote w:type="continuationSeparator" w:id="0">
    <w:p w:rsidR="000E5BB5" w:rsidRDefault="000E5BB5" w:rsidP="0058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61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7FE0" w:rsidRPr="00587FE0" w:rsidRDefault="00C716D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7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7FE0" w:rsidRPr="00587F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7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C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7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7FE0" w:rsidRDefault="00587F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728"/>
    <w:rsid w:val="000452F0"/>
    <w:rsid w:val="00075DEF"/>
    <w:rsid w:val="000B5126"/>
    <w:rsid w:val="000E5BB5"/>
    <w:rsid w:val="0011612B"/>
    <w:rsid w:val="00177971"/>
    <w:rsid w:val="001E26FF"/>
    <w:rsid w:val="001F790F"/>
    <w:rsid w:val="002362F6"/>
    <w:rsid w:val="00267803"/>
    <w:rsid w:val="002946B4"/>
    <w:rsid w:val="002A5C50"/>
    <w:rsid w:val="003034FE"/>
    <w:rsid w:val="00340FF2"/>
    <w:rsid w:val="004611ED"/>
    <w:rsid w:val="005225F6"/>
    <w:rsid w:val="00566728"/>
    <w:rsid w:val="00586D59"/>
    <w:rsid w:val="00587FE0"/>
    <w:rsid w:val="00601FE4"/>
    <w:rsid w:val="0066567F"/>
    <w:rsid w:val="00672FA0"/>
    <w:rsid w:val="007A6025"/>
    <w:rsid w:val="007B7781"/>
    <w:rsid w:val="00840E18"/>
    <w:rsid w:val="008673FA"/>
    <w:rsid w:val="0090664C"/>
    <w:rsid w:val="00941C52"/>
    <w:rsid w:val="009F3651"/>
    <w:rsid w:val="00A200FA"/>
    <w:rsid w:val="00A419EB"/>
    <w:rsid w:val="00A455D7"/>
    <w:rsid w:val="00AE214D"/>
    <w:rsid w:val="00B30E8B"/>
    <w:rsid w:val="00B3557E"/>
    <w:rsid w:val="00C716DC"/>
    <w:rsid w:val="00CE7F5C"/>
    <w:rsid w:val="00E016D7"/>
    <w:rsid w:val="00F418FE"/>
    <w:rsid w:val="00F554FA"/>
    <w:rsid w:val="00F76264"/>
    <w:rsid w:val="00F954B9"/>
    <w:rsid w:val="00FA52D2"/>
    <w:rsid w:val="00FB6B62"/>
    <w:rsid w:val="00FC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667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FE0"/>
  </w:style>
  <w:style w:type="paragraph" w:styleId="a7">
    <w:name w:val="footer"/>
    <w:basedOn w:val="a"/>
    <w:link w:val="a8"/>
    <w:uiPriority w:val="99"/>
    <w:unhideWhenUsed/>
    <w:rsid w:val="0058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FE0"/>
  </w:style>
  <w:style w:type="paragraph" w:styleId="a9">
    <w:name w:val="Balloon Text"/>
    <w:basedOn w:val="a"/>
    <w:link w:val="aa"/>
    <w:uiPriority w:val="99"/>
    <w:semiHidden/>
    <w:unhideWhenUsed/>
    <w:rsid w:val="00FC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05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CE7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E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5225F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667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FE0"/>
  </w:style>
  <w:style w:type="paragraph" w:styleId="a7">
    <w:name w:val="footer"/>
    <w:basedOn w:val="a"/>
    <w:link w:val="a8"/>
    <w:uiPriority w:val="99"/>
    <w:unhideWhenUsed/>
    <w:rsid w:val="0058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FE0"/>
  </w:style>
  <w:style w:type="paragraph" w:styleId="a9">
    <w:name w:val="Balloon Text"/>
    <w:basedOn w:val="a"/>
    <w:link w:val="aa"/>
    <w:uiPriority w:val="99"/>
    <w:semiHidden/>
    <w:unhideWhenUsed/>
    <w:rsid w:val="00FC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A6FD-88AA-4ED4-8B25-B2DA47A6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ина Г.В.</dc:creator>
  <cp:lastModifiedBy>Сергеева Александра Александровна</cp:lastModifiedBy>
  <cp:revision>19</cp:revision>
  <cp:lastPrinted>2015-06-24T07:08:00Z</cp:lastPrinted>
  <dcterms:created xsi:type="dcterms:W3CDTF">2015-02-13T08:45:00Z</dcterms:created>
  <dcterms:modified xsi:type="dcterms:W3CDTF">2015-08-11T07:44:00Z</dcterms:modified>
</cp:coreProperties>
</file>